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cs"/>
          <w:sz w:val="25"/>
          <w:szCs w:val="25"/>
          <w:rtl/>
        </w:rPr>
        <w:t>3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51365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1365A">
        <w:rPr>
          <w:rFonts w:asciiTheme="minorBidi" w:hAnsiTheme="minorBidi" w:cs="David" w:hint="cs"/>
          <w:b/>
          <w:bCs/>
          <w:sz w:val="30"/>
          <w:szCs w:val="30"/>
          <w:rtl/>
        </w:rPr>
        <w:t>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B021D5" w:rsidRDefault="0051365A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מתנדבים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כז/ת מתנדבים </w:t>
            </w: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37-39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51365A" w:rsidRPr="00546562" w:rsidTr="00FE7A40">
        <w:tc>
          <w:tcPr>
            <w:tcW w:w="1596" w:type="dxa"/>
            <w:tcBorders>
              <w:bottom w:val="single" w:sz="4" w:space="0" w:color="auto"/>
            </w:tcBorders>
          </w:tcPr>
          <w:p w:rsidR="0051365A" w:rsidRPr="00267A85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1365A" w:rsidRDefault="0051365A" w:rsidP="0051365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51365A" w:rsidRDefault="0051365A" w:rsidP="0051365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51365A" w:rsidRDefault="0051365A" w:rsidP="0051365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51365A" w:rsidRDefault="0051365A" w:rsidP="0051365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51365A" w:rsidRPr="00231810" w:rsidRDefault="0051365A" w:rsidP="0051365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51365A" w:rsidRPr="00546562" w:rsidTr="00FE7A40">
        <w:tc>
          <w:tcPr>
            <w:tcW w:w="1596" w:type="dxa"/>
            <w:tcBorders>
              <w:bottom w:val="single" w:sz="4" w:space="0" w:color="auto"/>
            </w:tcBorders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1365A" w:rsidRDefault="0051365A" w:rsidP="0051365A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במדעי החברה או בחינוך  </w:t>
            </w:r>
            <w:r w:rsidRPr="00424FD6">
              <w:rPr>
                <w:rFonts w:hint="cs"/>
                <w:b/>
                <w:bCs/>
                <w:rtl/>
              </w:rPr>
              <w:t>או</w:t>
            </w:r>
            <w:r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51365A" w:rsidRPr="007B6C7C" w:rsidRDefault="0051365A" w:rsidP="0051365A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1365A" w:rsidRDefault="0051365A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51365A" w:rsidRPr="007A4D3E" w:rsidRDefault="0051365A" w:rsidP="00FE7A40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51365A" w:rsidRPr="00546562" w:rsidRDefault="0051365A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1365A" w:rsidRDefault="0051365A" w:rsidP="0051365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51365A" w:rsidRDefault="0051365A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51365A" w:rsidRPr="00231810" w:rsidRDefault="0051365A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1365A" w:rsidRPr="002802B6" w:rsidRDefault="0051365A" w:rsidP="0051365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1365A" w:rsidRDefault="0051365A" w:rsidP="0051365A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51365A" w:rsidRDefault="0051365A" w:rsidP="0051365A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51365A" w:rsidRDefault="0051365A" w:rsidP="0051365A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51365A" w:rsidRPr="00AD43F2" w:rsidRDefault="0051365A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/  מנהלת היחידה הקהילתית</w:t>
            </w:r>
          </w:p>
        </w:tc>
      </w:tr>
    </w:tbl>
    <w:p w:rsidR="000F2030" w:rsidRPr="0051365A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E49C0" w:rsidRPr="00CE49C0" w:rsidRDefault="00CE49C0" w:rsidP="00CE49C0">
      <w:pPr>
        <w:rPr>
          <w:sz w:val="4"/>
          <w:szCs w:val="4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12AA9">
        <w:rPr>
          <w:rFonts w:hint="cs"/>
          <w:b/>
          <w:bCs/>
          <w:sz w:val="24"/>
          <w:szCs w:val="24"/>
          <w:u w:val="single"/>
          <w:rtl/>
        </w:rPr>
        <w:t>17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51365A" w:rsidRDefault="0051365A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365A"/>
    <w:rsid w:val="005421F6"/>
    <w:rsid w:val="00546B7D"/>
    <w:rsid w:val="00555001"/>
    <w:rsid w:val="00567238"/>
    <w:rsid w:val="00592500"/>
    <w:rsid w:val="005937A1"/>
    <w:rsid w:val="005C13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295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CE49C0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07&amp;file=&amp;tenderdisplay=2024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85D2-62D6-433B-8756-6E18A9EE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1-02T09:53:00Z</cp:lastPrinted>
  <dcterms:created xsi:type="dcterms:W3CDTF">2024-01-02T09:54:00Z</dcterms:created>
  <dcterms:modified xsi:type="dcterms:W3CDTF">2024-01-02T10:48:00Z</dcterms:modified>
</cp:coreProperties>
</file>